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E0" w:rsidRDefault="009E47E0" w:rsidP="009E47E0">
      <w:pPr>
        <w:jc w:val="right"/>
        <w:rPr>
          <w:rFonts w:ascii="標楷體" w:eastAsia="標楷體" w:hAnsi="標楷體"/>
          <w:sz w:val="26"/>
          <w:szCs w:val="26"/>
        </w:rPr>
      </w:pPr>
    </w:p>
    <w:p w:rsidR="005C2057" w:rsidRDefault="005C2057" w:rsidP="005C2057">
      <w:pPr>
        <w:spacing w:after="100"/>
        <w:rPr>
          <w:rFonts w:ascii="標楷體" w:eastAsia="標楷體" w:hAnsi="標楷體" w:hint="eastAsia"/>
          <w:sz w:val="26"/>
          <w:szCs w:val="26"/>
        </w:rPr>
      </w:pPr>
      <w:bookmarkStart w:id="0" w:name="_GoBack"/>
      <w:bookmarkEnd w:id="0"/>
    </w:p>
    <w:p w:rsidR="005C2057" w:rsidRPr="00551DFE" w:rsidRDefault="005C2057" w:rsidP="005C2057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博</w:t>
      </w:r>
      <w:r w:rsidRPr="00551DFE">
        <w:rPr>
          <w:rFonts w:eastAsia="標楷體" w:hAnsi="標楷體" w:hint="eastAsia"/>
          <w:kern w:val="0"/>
          <w:sz w:val="48"/>
          <w:szCs w:val="20"/>
        </w:rPr>
        <w:t>/</w:t>
      </w:r>
      <w:r w:rsidRPr="00551DFE">
        <w:rPr>
          <w:rFonts w:eastAsia="標楷體" w:hAnsi="標楷體" w:hint="eastAsia"/>
          <w:kern w:val="0"/>
          <w:sz w:val="48"/>
          <w:szCs w:val="20"/>
        </w:rPr>
        <w:t>碩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5C2057" w:rsidRPr="00551DFE" w:rsidRDefault="005C2057" w:rsidP="005C2057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5C2057" w:rsidRPr="00551DFE" w:rsidRDefault="005C2057" w:rsidP="005C2057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5C2057" w:rsidRPr="00551DFE" w:rsidRDefault="005C2057" w:rsidP="005C2057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C2057" w:rsidRPr="00551DFE" w:rsidRDefault="005C2057" w:rsidP="005C2057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</w:t>
      </w:r>
      <w:smartTag w:uri="urn:schemas-microsoft-com:office:smarttags" w:element="PersonName">
        <w:smartTagPr>
          <w:attr w:name="ProductID" w:val="成之"/>
        </w:smartTagPr>
        <w:r w:rsidRPr="00551DFE">
          <w:rPr>
            <w:rFonts w:eastAsia="標楷體" w:hAnsi="標楷體"/>
            <w:kern w:val="0"/>
            <w:sz w:val="32"/>
            <w:szCs w:val="20"/>
          </w:rPr>
          <w:t>成之</w:t>
        </w:r>
      </w:smartTag>
      <w:r w:rsidRPr="00551DFE">
        <w:rPr>
          <w:rFonts w:eastAsia="標楷體" w:hAnsi="標楷體"/>
          <w:kern w:val="0"/>
          <w:sz w:val="32"/>
          <w:szCs w:val="20"/>
        </w:rPr>
        <w:t>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日承下列考試委員審查通過及口試及格，特此證明</w:t>
      </w:r>
    </w:p>
    <w:p w:rsidR="005C2057" w:rsidRPr="00551DFE" w:rsidRDefault="005C2057" w:rsidP="005C2057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5C2057" w:rsidRPr="00551DFE" w:rsidRDefault="005C2057" w:rsidP="005C2057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5C2057" w:rsidRPr="00551DFE" w:rsidRDefault="005C2057" w:rsidP="005C2057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C2057" w:rsidRPr="00551DFE" w:rsidRDefault="005C2057" w:rsidP="005C2057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C2057" w:rsidRPr="00551DFE" w:rsidRDefault="005C2057" w:rsidP="005C2057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5C2057" w:rsidRPr="00551DFE" w:rsidRDefault="005C2057" w:rsidP="005C2057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5C2057" w:rsidRPr="00551DFE" w:rsidRDefault="005C2057" w:rsidP="005C2057">
      <w:pPr>
        <w:adjustRightInd w:val="0"/>
        <w:textAlignment w:val="baseline"/>
        <w:rPr>
          <w:kern w:val="0"/>
          <w:szCs w:val="20"/>
        </w:rPr>
      </w:pPr>
    </w:p>
    <w:p w:rsidR="00875AB9" w:rsidRPr="005C2057" w:rsidRDefault="00875AB9" w:rsidP="005C2057">
      <w:pPr>
        <w:adjustRightInd w:val="0"/>
        <w:jc w:val="center"/>
        <w:textAlignment w:val="baseline"/>
        <w:rPr>
          <w:rFonts w:ascii="標楷體" w:eastAsia="標楷體" w:hAnsi="標楷體"/>
          <w:sz w:val="26"/>
          <w:szCs w:val="26"/>
        </w:rPr>
      </w:pPr>
    </w:p>
    <w:sectPr w:rsidR="00875AB9" w:rsidRPr="005C2057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1B" w:rsidRDefault="00FD601B" w:rsidP="005766BE">
      <w:r>
        <w:separator/>
      </w:r>
    </w:p>
  </w:endnote>
  <w:endnote w:type="continuationSeparator" w:id="0">
    <w:p w:rsidR="00FD601B" w:rsidRDefault="00FD601B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1B" w:rsidRDefault="00FD601B" w:rsidP="005766BE">
      <w:r>
        <w:separator/>
      </w:r>
    </w:p>
  </w:footnote>
  <w:footnote w:type="continuationSeparator" w:id="0">
    <w:p w:rsidR="00FD601B" w:rsidRDefault="00FD601B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57FF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057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75AB9"/>
    <w:rsid w:val="0089103A"/>
    <w:rsid w:val="008B71AC"/>
    <w:rsid w:val="008C6ACF"/>
    <w:rsid w:val="008D276D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04DB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BA7232C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4E79-985A-49DB-ACCC-9B1D5034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Company>CM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USER</cp:lastModifiedBy>
  <cp:revision>4</cp:revision>
  <cp:lastPrinted>2016-08-19T01:54:00Z</cp:lastPrinted>
  <dcterms:created xsi:type="dcterms:W3CDTF">2020-02-26T06:59:00Z</dcterms:created>
  <dcterms:modified xsi:type="dcterms:W3CDTF">2020-07-16T06:15:00Z</dcterms:modified>
</cp:coreProperties>
</file>